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D0F5" w14:textId="77777777" w:rsidR="0076131D" w:rsidRPr="0076131D" w:rsidRDefault="0076131D" w:rsidP="0076131D">
      <w:pPr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6"/>
          <w:sz w:val="48"/>
          <w:szCs w:val="48"/>
          <w:lang w:val="en-NL" w:eastAsia="en-NL"/>
        </w:rPr>
      </w:pPr>
      <w:bookmarkStart w:id="0" w:name="_Toc101892799"/>
      <w:r w:rsidRPr="0076131D">
        <w:rPr>
          <w:rFonts w:ascii="Calibri" w:eastAsia="Times New Roman" w:hAnsi="Calibri" w:cs="Calibri"/>
          <w:color w:val="2F5496"/>
          <w:kern w:val="36"/>
          <w:sz w:val="72"/>
          <w:szCs w:val="72"/>
          <w:lang w:val="en-NL" w:eastAsia="en-NL"/>
        </w:rPr>
        <w:t>Project Plan</w:t>
      </w:r>
      <w:bookmarkEnd w:id="0"/>
    </w:p>
    <w:p w14:paraId="50752989" w14:textId="77777777" w:rsidR="0076131D" w:rsidRPr="0076131D" w:rsidRDefault="0076131D" w:rsidP="007613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</w:p>
    <w:p w14:paraId="39C74124" w14:textId="77777777" w:rsidR="0076131D" w:rsidRPr="0076131D" w:rsidRDefault="0076131D" w:rsidP="0076131D">
      <w:pPr>
        <w:spacing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NL" w:eastAsia="en-NL"/>
        </w:rPr>
        <w:t>Teacher: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Michiel</w:t>
      </w:r>
      <w:proofErr w:type="spellEnd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Koehorst</w:t>
      </w:r>
      <w:proofErr w:type="spellEnd"/>
    </w:p>
    <w:p w14:paraId="2C1AC9C9" w14:textId="77777777" w:rsidR="0076131D" w:rsidRPr="0076131D" w:rsidRDefault="0076131D" w:rsidP="0076131D">
      <w:pPr>
        <w:spacing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NL" w:eastAsia="en-NL"/>
        </w:rPr>
        <w:t>Students Names:</w:t>
      </w:r>
    </w:p>
    <w:p w14:paraId="1ABBF758" w14:textId="77777777" w:rsidR="0076131D" w:rsidRPr="0076131D" w:rsidRDefault="0076131D" w:rsidP="007613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</w:p>
    <w:p w14:paraId="380C9DD9" w14:textId="77777777" w:rsidR="0076131D" w:rsidRPr="0076131D" w:rsidRDefault="0076131D" w:rsidP="0076131D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val="en-NL" w:eastAsia="en-NL"/>
        </w:rPr>
      </w:pP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Jindra</w:t>
      </w:r>
      <w:proofErr w:type="spellEnd"/>
      <w:r w:rsidRPr="0076131D">
        <w:rPr>
          <w:rFonts w:ascii="Calibri" w:eastAsia="Times New Roman" w:hAnsi="Calibri" w:cs="Calibri"/>
          <w:color w:val="000000"/>
          <w:lang w:val="en-NL" w:eastAsia="en-NL"/>
        </w:rPr>
        <w:t xml:space="preserve">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Snobl</w:t>
      </w:r>
      <w:proofErr w:type="spellEnd"/>
    </w:p>
    <w:p w14:paraId="57104E1F" w14:textId="77777777" w:rsidR="0076131D" w:rsidRPr="0076131D" w:rsidRDefault="0076131D" w:rsidP="007613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</w:p>
    <w:p w14:paraId="2791CF42" w14:textId="77777777" w:rsidR="0076131D" w:rsidRPr="0076131D" w:rsidRDefault="0076131D" w:rsidP="0076131D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 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Luay</w:t>
      </w:r>
      <w:proofErr w:type="spellEnd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Shatara</w:t>
      </w:r>
      <w:proofErr w:type="spellEnd"/>
    </w:p>
    <w:p w14:paraId="1FC8E235" w14:textId="77777777" w:rsidR="0076131D" w:rsidRPr="0076131D" w:rsidRDefault="0076131D" w:rsidP="007613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</w:p>
    <w:p w14:paraId="789ACCD0" w14:textId="77777777" w:rsidR="0076131D" w:rsidRPr="0076131D" w:rsidRDefault="0076131D" w:rsidP="0076131D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 Mahmoud Zein</w:t>
      </w:r>
    </w:p>
    <w:p w14:paraId="65B0454A" w14:textId="77777777" w:rsidR="0076131D" w:rsidRPr="0076131D" w:rsidRDefault="0076131D" w:rsidP="007613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</w:p>
    <w:p w14:paraId="365F204B" w14:textId="77777777" w:rsidR="0076131D" w:rsidRPr="0076131D" w:rsidRDefault="0076131D" w:rsidP="0076131D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 Michael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Ebowusim</w:t>
      </w:r>
      <w:proofErr w:type="spellEnd"/>
    </w:p>
    <w:p w14:paraId="7A66B31C" w14:textId="77777777" w:rsidR="0076131D" w:rsidRPr="0076131D" w:rsidRDefault="0076131D" w:rsidP="007613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</w:p>
    <w:p w14:paraId="50F23F85" w14:textId="77777777" w:rsidR="0076131D" w:rsidRPr="0076131D" w:rsidRDefault="0076131D" w:rsidP="0076131D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 Omar Abou Dehn</w:t>
      </w:r>
    </w:p>
    <w:p w14:paraId="1C00B48E" w14:textId="77777777" w:rsidR="0076131D" w:rsidRPr="0076131D" w:rsidRDefault="0076131D" w:rsidP="0076131D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sz w:val="24"/>
          <w:szCs w:val="24"/>
          <w:lang w:val="en-NL" w:eastAsia="en-NL"/>
        </w:rPr>
        <w:br/>
      </w:r>
    </w:p>
    <w:p w14:paraId="7D4AB398" w14:textId="77777777" w:rsidR="00A627C5" w:rsidRPr="00341179" w:rsidRDefault="00A627C5" w:rsidP="0076131D">
      <w:pPr>
        <w:spacing w:before="240" w:after="240" w:line="240" w:lineRule="auto"/>
        <w:rPr>
          <w:rFonts w:ascii="Calibri" w:eastAsia="Times New Roman" w:hAnsi="Calibri" w:cs="Calibri"/>
          <w:color w:val="2F5496"/>
          <w:sz w:val="40"/>
          <w:szCs w:val="40"/>
          <w:lang w:val="en-NL" w:eastAsia="en-NL"/>
        </w:rPr>
      </w:pPr>
    </w:p>
    <w:p w14:paraId="621B602F" w14:textId="74690DFE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2F5496"/>
          <w:sz w:val="40"/>
          <w:szCs w:val="40"/>
          <w:lang w:val="en-NL" w:eastAsia="en-NL"/>
        </w:rPr>
        <w:t>Client Information:</w:t>
      </w:r>
    </w:p>
    <w:p w14:paraId="4F45D88B" w14:textId="77777777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NL" w:eastAsia="en-NL"/>
        </w:rPr>
        <w:t>Name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: Christian van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Deuren</w:t>
      </w:r>
      <w:proofErr w:type="spellEnd"/>
    </w:p>
    <w:p w14:paraId="459134CC" w14:textId="77777777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NL" w:eastAsia="en-NL"/>
        </w:rPr>
        <w:t>Contact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:  </w:t>
      </w:r>
      <w:hyperlink r:id="rId6" w:history="1">
        <w:r w:rsidRPr="0076131D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val="en-NL" w:eastAsia="en-NL"/>
          </w:rPr>
          <w:t>christian.van.deuren@simac-ids.com</w:t>
        </w:r>
      </w:hyperlink>
    </w:p>
    <w:p w14:paraId="6EA349F4" w14:textId="77777777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NL" w:eastAsia="en-NL"/>
        </w:rPr>
        <w:t>Relation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: Representative of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Simac</w:t>
      </w:r>
      <w:proofErr w:type="spellEnd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IDS</w:t>
      </w:r>
    </w:p>
    <w:p w14:paraId="0958F94D" w14:textId="77777777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NL" w:eastAsia="en-NL"/>
        </w:rPr>
        <w:t>Information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: For customers,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Simac</w:t>
      </w:r>
      <w:proofErr w:type="spellEnd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wants a built web based Practical 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Examer</w:t>
      </w:r>
      <w:proofErr w:type="spellEnd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Planner tool. They want to be as well prepared as possible. </w:t>
      </w:r>
    </w:p>
    <w:p w14:paraId="5803E789" w14:textId="28D6498A" w:rsidR="0076131D" w:rsidRPr="0076131D" w:rsidRDefault="00A627C5" w:rsidP="00A627C5">
      <w:pPr>
        <w:spacing w:line="259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341179">
        <w:rPr>
          <w:rFonts w:ascii="Calibri" w:eastAsia="Times New Roman" w:hAnsi="Calibri" w:cs="Calibri"/>
          <w:sz w:val="24"/>
          <w:szCs w:val="24"/>
          <w:lang w:val="en-NL" w:eastAsia="en-NL"/>
        </w:rPr>
        <w:br w:type="page"/>
      </w:r>
    </w:p>
    <w:p w14:paraId="41924EBC" w14:textId="77777777" w:rsidR="00A627C5" w:rsidRPr="00341179" w:rsidRDefault="00A627C5" w:rsidP="00A627C5">
      <w:pPr>
        <w:spacing w:before="240" w:after="240" w:line="240" w:lineRule="auto"/>
        <w:rPr>
          <w:rFonts w:ascii="Calibri" w:eastAsia="Times New Roman" w:hAnsi="Calibri" w:cs="Calibri"/>
          <w:color w:val="2F5496"/>
          <w:sz w:val="36"/>
          <w:szCs w:val="36"/>
          <w:lang w:val="en-NL" w:eastAsia="en-NL"/>
        </w:rPr>
      </w:pPr>
      <w:r w:rsidRPr="0076131D">
        <w:rPr>
          <w:rFonts w:ascii="Calibri" w:eastAsia="Times New Roman" w:hAnsi="Calibri" w:cs="Calibri"/>
          <w:color w:val="2F5496"/>
          <w:sz w:val="36"/>
          <w:szCs w:val="36"/>
          <w:lang w:val="en-NL" w:eastAsia="en-NL"/>
        </w:rPr>
        <w:lastRenderedPageBreak/>
        <w:t>Document 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472"/>
        <w:gridCol w:w="6416"/>
      </w:tblGrid>
      <w:tr w:rsidR="00A627C5" w:rsidRPr="00341179" w14:paraId="4F8E69F1" w14:textId="77777777" w:rsidTr="008C2183">
        <w:tc>
          <w:tcPr>
            <w:tcW w:w="1128" w:type="dxa"/>
          </w:tcPr>
          <w:p w14:paraId="24E3480F" w14:textId="77777777" w:rsidR="00A627C5" w:rsidRPr="00341179" w:rsidRDefault="00A627C5" w:rsidP="008C2183">
            <w:pPr>
              <w:spacing w:before="240" w:after="240"/>
              <w:jc w:val="center"/>
              <w:rPr>
                <w:rFonts w:ascii="Calibri" w:eastAsia="Times New Roman" w:hAnsi="Calibri" w:cs="Calibri"/>
                <w:lang w:val="en-US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NL" w:eastAsia="en-NL"/>
              </w:rPr>
              <w:t>Version</w:t>
            </w:r>
          </w:p>
        </w:tc>
        <w:tc>
          <w:tcPr>
            <w:tcW w:w="1472" w:type="dxa"/>
          </w:tcPr>
          <w:p w14:paraId="3E501F0C" w14:textId="77777777" w:rsidR="00A627C5" w:rsidRPr="00341179" w:rsidRDefault="00A627C5" w:rsidP="008C2183">
            <w:pPr>
              <w:spacing w:before="240" w:after="240"/>
              <w:jc w:val="center"/>
              <w:rPr>
                <w:rFonts w:ascii="Calibri" w:eastAsia="Times New Roman" w:hAnsi="Calibri" w:cs="Calibri"/>
                <w:sz w:val="26"/>
                <w:szCs w:val="26"/>
                <w:lang w:val="en-US" w:eastAsia="en-NL"/>
              </w:rPr>
            </w:pPr>
            <w:r w:rsidRPr="00341179">
              <w:rPr>
                <w:rFonts w:ascii="Calibri" w:eastAsia="Times New Roman" w:hAnsi="Calibri" w:cs="Calibri"/>
                <w:sz w:val="26"/>
                <w:szCs w:val="26"/>
                <w:lang w:val="en-US" w:eastAsia="en-NL"/>
              </w:rPr>
              <w:t>Date</w:t>
            </w:r>
          </w:p>
        </w:tc>
        <w:tc>
          <w:tcPr>
            <w:tcW w:w="6416" w:type="dxa"/>
          </w:tcPr>
          <w:p w14:paraId="22C3E0A9" w14:textId="77777777" w:rsidR="00A627C5" w:rsidRPr="00341179" w:rsidRDefault="00A627C5" w:rsidP="008C2183">
            <w:pPr>
              <w:spacing w:before="240" w:after="240"/>
              <w:jc w:val="center"/>
              <w:rPr>
                <w:rFonts w:ascii="Calibri" w:eastAsia="Times New Roman" w:hAnsi="Calibri" w:cs="Calibri"/>
                <w:lang w:val="en-US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NL" w:eastAsia="en-NL"/>
              </w:rPr>
              <w:t>Changes</w:t>
            </w:r>
          </w:p>
        </w:tc>
      </w:tr>
      <w:tr w:rsidR="00A627C5" w:rsidRPr="00341179" w14:paraId="221C81E3" w14:textId="77777777" w:rsidTr="008C2183">
        <w:tc>
          <w:tcPr>
            <w:tcW w:w="1128" w:type="dxa"/>
          </w:tcPr>
          <w:p w14:paraId="25832562" w14:textId="77777777" w:rsidR="00A627C5" w:rsidRPr="00341179" w:rsidRDefault="00A627C5" w:rsidP="008C2183">
            <w:pPr>
              <w:spacing w:before="240" w:after="240"/>
              <w:jc w:val="center"/>
              <w:rPr>
                <w:rFonts w:ascii="Calibri" w:eastAsia="Times New Roman" w:hAnsi="Calibri" w:cs="Calibri"/>
                <w:lang w:val="en-US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NL" w:eastAsia="en-NL"/>
              </w:rPr>
              <w:t>0.1</w:t>
            </w:r>
          </w:p>
        </w:tc>
        <w:tc>
          <w:tcPr>
            <w:tcW w:w="1472" w:type="dxa"/>
          </w:tcPr>
          <w:p w14:paraId="333DEA7B" w14:textId="77777777" w:rsidR="00A627C5" w:rsidRPr="00341179" w:rsidRDefault="00A627C5" w:rsidP="008C2183">
            <w:pPr>
              <w:spacing w:before="240" w:after="240"/>
              <w:rPr>
                <w:rFonts w:ascii="Calibri" w:eastAsia="Times New Roman" w:hAnsi="Calibri" w:cs="Calibri"/>
                <w:lang w:val="en-US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NL" w:eastAsia="en-NL"/>
              </w:rPr>
              <w:t>18/03/2022</w:t>
            </w:r>
          </w:p>
        </w:tc>
        <w:tc>
          <w:tcPr>
            <w:tcW w:w="6416" w:type="dxa"/>
          </w:tcPr>
          <w:p w14:paraId="69594E44" w14:textId="77777777" w:rsidR="00A627C5" w:rsidRPr="00341179" w:rsidRDefault="00A627C5" w:rsidP="008C2183">
            <w:pPr>
              <w:spacing w:before="240" w:after="240"/>
              <w:rPr>
                <w:rFonts w:ascii="Calibri" w:eastAsia="Times New Roman" w:hAnsi="Calibri" w:cs="Calibri"/>
                <w:lang w:val="en-US" w:eastAsia="en-NL"/>
              </w:rPr>
            </w:pPr>
            <w:r w:rsidRPr="00341179">
              <w:rPr>
                <w:rFonts w:ascii="Calibri" w:eastAsia="Times New Roman" w:hAnsi="Calibri" w:cs="Calibri"/>
                <w:sz w:val="24"/>
                <w:szCs w:val="24"/>
                <w:lang w:val="en-US" w:eastAsia="en-NL"/>
              </w:rPr>
              <w:t xml:space="preserve">Created the document, added current situation and </w:t>
            </w:r>
            <w:proofErr w:type="gramStart"/>
            <w:r w:rsidRPr="00341179">
              <w:rPr>
                <w:rFonts w:ascii="Calibri" w:eastAsia="Times New Roman" w:hAnsi="Calibri" w:cs="Calibri"/>
                <w:sz w:val="24"/>
                <w:szCs w:val="24"/>
                <w:lang w:val="en-US" w:eastAsia="en-NL"/>
              </w:rPr>
              <w:t>some</w:t>
            </w:r>
            <w:proofErr w:type="gramEnd"/>
            <w:r w:rsidRPr="00341179">
              <w:rPr>
                <w:rFonts w:ascii="Calibri" w:eastAsia="Times New Roman" w:hAnsi="Calibri" w:cs="Calibri"/>
                <w:sz w:val="24"/>
                <w:szCs w:val="24"/>
                <w:lang w:val="en-US" w:eastAsia="en-NL"/>
              </w:rPr>
              <w:t xml:space="preserve"> user stories, and formulated some questions</w:t>
            </w:r>
          </w:p>
        </w:tc>
      </w:tr>
      <w:tr w:rsidR="00A627C5" w:rsidRPr="00341179" w14:paraId="48CD6C62" w14:textId="77777777" w:rsidTr="008C2183">
        <w:tc>
          <w:tcPr>
            <w:tcW w:w="1128" w:type="dxa"/>
          </w:tcPr>
          <w:p w14:paraId="3AAFAC9E" w14:textId="77777777" w:rsidR="00A627C5" w:rsidRPr="00341179" w:rsidRDefault="00A627C5" w:rsidP="008C2183">
            <w:pPr>
              <w:spacing w:before="240" w:after="240"/>
              <w:jc w:val="center"/>
              <w:rPr>
                <w:rFonts w:ascii="Calibri" w:eastAsia="Times New Roman" w:hAnsi="Calibri" w:cs="Calibri"/>
                <w:lang w:val="en-US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n-NL" w:eastAsia="en-NL"/>
              </w:rPr>
              <w:t>0.2</w:t>
            </w:r>
          </w:p>
        </w:tc>
        <w:tc>
          <w:tcPr>
            <w:tcW w:w="1472" w:type="dxa"/>
          </w:tcPr>
          <w:p w14:paraId="007E0A5C" w14:textId="77777777" w:rsidR="00A627C5" w:rsidRPr="00341179" w:rsidRDefault="00A627C5" w:rsidP="008C2183">
            <w:pPr>
              <w:spacing w:before="240" w:after="240"/>
              <w:rPr>
                <w:rFonts w:ascii="Calibri" w:eastAsia="Times New Roman" w:hAnsi="Calibri" w:cs="Calibri"/>
                <w:lang w:val="en-US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NL" w:eastAsia="en-NL"/>
              </w:rPr>
              <w:t>24/03/2022</w:t>
            </w:r>
          </w:p>
        </w:tc>
        <w:tc>
          <w:tcPr>
            <w:tcW w:w="6416" w:type="dxa"/>
          </w:tcPr>
          <w:p w14:paraId="7E60208B" w14:textId="77777777" w:rsidR="00A627C5" w:rsidRPr="00341179" w:rsidRDefault="00A627C5" w:rsidP="008C2183">
            <w:pPr>
              <w:spacing w:before="240" w:after="240"/>
              <w:rPr>
                <w:rFonts w:ascii="Calibri" w:eastAsia="Times New Roman" w:hAnsi="Calibri" w:cs="Calibri"/>
                <w:lang w:val="en-US" w:eastAsia="en-NL"/>
              </w:rPr>
            </w:pPr>
            <w:r w:rsidRPr="00341179">
              <w:rPr>
                <w:rFonts w:ascii="Calibri" w:eastAsia="Times New Roman" w:hAnsi="Calibri" w:cs="Calibri"/>
                <w:sz w:val="24"/>
                <w:szCs w:val="24"/>
                <w:lang w:val="en-US" w:eastAsia="en-NL"/>
              </w:rPr>
              <w:t>Edited and added user stories, added prioritization</w:t>
            </w:r>
          </w:p>
        </w:tc>
      </w:tr>
    </w:tbl>
    <w:p w14:paraId="27C2E9D8" w14:textId="57D84C1D" w:rsidR="005A4F2F" w:rsidRDefault="005A4F2F" w:rsidP="0076131D">
      <w:pPr>
        <w:rPr>
          <w:rFonts w:ascii="Calibri" w:eastAsia="Times New Roman" w:hAnsi="Calibri" w:cs="Calibri"/>
          <w:color w:val="2F5496"/>
          <w:sz w:val="40"/>
          <w:szCs w:val="40"/>
          <w:lang w:val="en-US" w:eastAsia="en-NL"/>
        </w:rPr>
      </w:pPr>
    </w:p>
    <w:sdt>
      <w:sdtPr>
        <w:id w:val="-5805999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9F07F72" w14:textId="33F10F35" w:rsidR="005A4F2F" w:rsidRDefault="005A4F2F">
          <w:pPr>
            <w:pStyle w:val="TOCHeading"/>
          </w:pPr>
          <w:r>
            <w:t>Contents</w:t>
          </w:r>
        </w:p>
        <w:p w14:paraId="4975BC46" w14:textId="4520010B" w:rsidR="005A4F2F" w:rsidRDefault="005A4F2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92799" w:history="1">
            <w:r w:rsidRPr="003D7E32">
              <w:rPr>
                <w:rStyle w:val="Hyperlink"/>
                <w:rFonts w:ascii="Calibri" w:eastAsia="Times New Roman" w:hAnsi="Calibri" w:cs="Calibri"/>
                <w:noProof/>
                <w:kern w:val="36"/>
                <w:lang w:val="en-NL" w:eastAsia="en-NL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A285" w14:textId="461A08E8" w:rsidR="005A4F2F" w:rsidRDefault="005A4F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892800" w:history="1">
            <w:r w:rsidRPr="003D7E32">
              <w:rPr>
                <w:rStyle w:val="Hyperlink"/>
                <w:rFonts w:eastAsia="Times New Roman"/>
                <w:noProof/>
              </w:rPr>
              <w:t>Current Sit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A108" w14:textId="28352F07" w:rsidR="005A4F2F" w:rsidRDefault="005A4F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892801" w:history="1">
            <w:r w:rsidRPr="003D7E32">
              <w:rPr>
                <w:rStyle w:val="Hyperlink"/>
                <w:rFonts w:eastAsia="Times New Roman"/>
                <w:noProof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8C24" w14:textId="435EA64D" w:rsidR="005A4F2F" w:rsidRDefault="005A4F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892802" w:history="1">
            <w:r w:rsidRPr="003D7E32">
              <w:rPr>
                <w:rStyle w:val="Hyperlink"/>
                <w:rFonts w:eastAsia="Times New Roman"/>
                <w:b/>
                <w:bCs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182C" w14:textId="211EC179" w:rsidR="005A4F2F" w:rsidRDefault="005A4F2F">
          <w:r>
            <w:rPr>
              <w:b/>
              <w:bCs/>
              <w:noProof/>
            </w:rPr>
            <w:fldChar w:fldCharType="end"/>
          </w:r>
        </w:p>
      </w:sdtContent>
    </w:sdt>
    <w:p w14:paraId="1FECDE30" w14:textId="77777777" w:rsidR="005A4F2F" w:rsidRDefault="005A4F2F" w:rsidP="0076131D">
      <w:pPr>
        <w:rPr>
          <w:rFonts w:ascii="Calibri" w:eastAsia="Times New Roman" w:hAnsi="Calibri" w:cs="Calibri"/>
          <w:color w:val="2F5496"/>
          <w:sz w:val="40"/>
          <w:szCs w:val="40"/>
          <w:lang w:val="en-US" w:eastAsia="en-NL"/>
        </w:rPr>
      </w:pPr>
    </w:p>
    <w:p w14:paraId="1C789C16" w14:textId="664DF5B7" w:rsidR="0076131D" w:rsidRPr="00341179" w:rsidRDefault="005A4F2F" w:rsidP="005A4F2F">
      <w:pPr>
        <w:spacing w:line="259" w:lineRule="auto"/>
        <w:rPr>
          <w:rFonts w:ascii="Calibri" w:eastAsia="Times New Roman" w:hAnsi="Calibri" w:cs="Calibri"/>
          <w:color w:val="2F5496"/>
          <w:sz w:val="40"/>
          <w:szCs w:val="40"/>
          <w:lang w:val="en-US" w:eastAsia="en-NL"/>
        </w:rPr>
      </w:pPr>
      <w:r>
        <w:rPr>
          <w:rFonts w:ascii="Calibri" w:eastAsia="Times New Roman" w:hAnsi="Calibri" w:cs="Calibri"/>
          <w:color w:val="2F5496"/>
          <w:sz w:val="40"/>
          <w:szCs w:val="40"/>
          <w:lang w:val="en-US" w:eastAsia="en-NL"/>
        </w:rPr>
        <w:br w:type="page"/>
      </w:r>
    </w:p>
    <w:p w14:paraId="574952DD" w14:textId="129DCBCD" w:rsidR="0076131D" w:rsidRPr="00341179" w:rsidRDefault="0076131D" w:rsidP="00341179">
      <w:pPr>
        <w:pStyle w:val="Heading1"/>
        <w:rPr>
          <w:rFonts w:eastAsia="Times New Roman"/>
          <w:sz w:val="22"/>
          <w:szCs w:val="22"/>
        </w:rPr>
      </w:pPr>
      <w:bookmarkStart w:id="1" w:name="_Toc101892800"/>
      <w:r w:rsidRPr="00341179">
        <w:rPr>
          <w:rFonts w:eastAsia="Times New Roman"/>
          <w:sz w:val="44"/>
          <w:szCs w:val="44"/>
        </w:rPr>
        <w:lastRenderedPageBreak/>
        <w:t>Current Situation:</w:t>
      </w:r>
      <w:bookmarkEnd w:id="1"/>
    </w:p>
    <w:p w14:paraId="32FCDF59" w14:textId="2327CA13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Currently, exams are being scheduled with </w:t>
      </w:r>
      <w:r w:rsidRPr="00341179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Excel, sent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emails or phone calls, availability is collected through mails, process is not visible to stakeholders and exam clashes happen between teams. </w:t>
      </w:r>
      <w:r w:rsidRPr="00341179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“</w:t>
      </w:r>
      <w:proofErr w:type="spellStart"/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Simac</w:t>
      </w:r>
      <w:proofErr w:type="spellEnd"/>
      <w:r w:rsidRPr="00341179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”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requires a software solution to make things </w:t>
      </w:r>
      <w:r w:rsidRPr="00341179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easier,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 xml:space="preserve"> accurate and improve organisation.</w:t>
      </w:r>
    </w:p>
    <w:p w14:paraId="2A1124DD" w14:textId="77777777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At this moment, the general focus is:</w:t>
      </w:r>
    </w:p>
    <w:p w14:paraId="6EBFE95B" w14:textId="77777777" w:rsidR="0076131D" w:rsidRPr="0076131D" w:rsidRDefault="0076131D" w:rsidP="0076131D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Input information such as exams, students, staff, rooms, resources.</w:t>
      </w:r>
    </w:p>
    <w:p w14:paraId="5368354E" w14:textId="77777777" w:rsidR="0076131D" w:rsidRPr="0076131D" w:rsidRDefault="0076131D" w:rsidP="0076131D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Piece constraints together to create optimal schedule</w:t>
      </w:r>
    </w:p>
    <w:p w14:paraId="5FD1C4E1" w14:textId="77777777" w:rsidR="0076131D" w:rsidRPr="0076131D" w:rsidRDefault="0076131D" w:rsidP="0076131D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Inform both students and staff so they know where to be and when.</w:t>
      </w:r>
    </w:p>
    <w:p w14:paraId="0D7AD9E3" w14:textId="77777777" w:rsidR="0076131D" w:rsidRPr="0076131D" w:rsidRDefault="0076131D" w:rsidP="0076131D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App should be multilingual.</w:t>
      </w:r>
    </w:p>
    <w:p w14:paraId="3D058D64" w14:textId="52F197CC" w:rsidR="0076131D" w:rsidRDefault="0076131D" w:rsidP="0076131D">
      <w:pPr>
        <w:numPr>
          <w:ilvl w:val="0"/>
          <w:numId w:val="1"/>
        </w:numPr>
        <w:spacing w:after="24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Real time insights after a process.</w:t>
      </w:r>
    </w:p>
    <w:p w14:paraId="4AB39E71" w14:textId="3DC4A171" w:rsidR="0076131D" w:rsidRPr="0076131D" w:rsidRDefault="0076131D" w:rsidP="00341179">
      <w:pPr>
        <w:pStyle w:val="Heading1"/>
        <w:rPr>
          <w:rFonts w:eastAsia="Times New Roman"/>
          <w:sz w:val="24"/>
          <w:szCs w:val="24"/>
        </w:rPr>
      </w:pPr>
      <w:bookmarkStart w:id="2" w:name="_Toc101892801"/>
      <w:r w:rsidRPr="00341179">
        <w:rPr>
          <w:rFonts w:eastAsia="Times New Roman"/>
          <w:sz w:val="44"/>
          <w:szCs w:val="44"/>
        </w:rPr>
        <w:t>User Stories:</w:t>
      </w:r>
      <w:bookmarkEnd w:id="2"/>
    </w:p>
    <w:p w14:paraId="67D22586" w14:textId="77777777" w:rsidR="0076131D" w:rsidRPr="0076131D" w:rsidRDefault="0076131D" w:rsidP="0076131D">
      <w:pPr>
        <w:spacing w:before="240" w:after="240"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2F5496"/>
          <w:sz w:val="28"/>
          <w:szCs w:val="28"/>
          <w:lang w:val="en-NL" w:eastAsia="en-NL"/>
        </w:rPr>
        <w:t xml:space="preserve">Actors:  </w:t>
      </w:r>
      <w:r w:rsidRPr="0076131D">
        <w:rPr>
          <w:rFonts w:ascii="Calibri" w:eastAsia="Times New Roman" w:hAnsi="Calibri" w:cs="Calibri"/>
          <w:color w:val="000000"/>
          <w:sz w:val="24"/>
          <w:szCs w:val="24"/>
          <w:lang w:val="en-NL" w:eastAsia="en-NL"/>
        </w:rPr>
        <w:t>Administrators, Students, Staff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231"/>
        <w:gridCol w:w="4673"/>
        <w:gridCol w:w="1281"/>
        <w:gridCol w:w="709"/>
      </w:tblGrid>
      <w:tr w:rsidR="0076131D" w:rsidRPr="0076131D" w14:paraId="08C50935" w14:textId="77777777" w:rsidTr="005A4F2F">
        <w:trPr>
          <w:trHeight w:val="267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662AB" w14:textId="77777777" w:rsidR="0076131D" w:rsidRPr="0076131D" w:rsidRDefault="0076131D" w:rsidP="0034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ID</w:t>
            </w:r>
          </w:p>
        </w:tc>
        <w:tc>
          <w:tcPr>
            <w:tcW w:w="2232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FD8F" w14:textId="77777777" w:rsidR="0076131D" w:rsidRPr="0076131D" w:rsidRDefault="0076131D" w:rsidP="0034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User Story</w:t>
            </w:r>
          </w:p>
        </w:tc>
        <w:tc>
          <w:tcPr>
            <w:tcW w:w="4677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31CB5" w14:textId="77777777" w:rsidR="0076131D" w:rsidRPr="0076131D" w:rsidRDefault="0076131D" w:rsidP="0034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Acceptance Criteria</w:t>
            </w:r>
          </w:p>
        </w:tc>
        <w:tc>
          <w:tcPr>
            <w:tcW w:w="1276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129B6" w14:textId="77777777" w:rsidR="0076131D" w:rsidRPr="0076131D" w:rsidRDefault="0076131D" w:rsidP="0034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NL" w:eastAsia="en-NL"/>
              </w:rPr>
            </w:pPr>
            <w:proofErr w:type="spellStart"/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MoSCoW</w:t>
            </w:r>
            <w:proofErr w:type="spellEnd"/>
          </w:p>
        </w:tc>
        <w:tc>
          <w:tcPr>
            <w:tcW w:w="709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A22C7" w14:textId="16C7C998" w:rsidR="0076131D" w:rsidRPr="0076131D" w:rsidRDefault="0076131D" w:rsidP="00341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Est</w:t>
            </w:r>
          </w:p>
        </w:tc>
      </w:tr>
      <w:tr w:rsidR="0076131D" w:rsidRPr="0076131D" w14:paraId="55D31D84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F2BA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26D17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user I want a safe login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C295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User goes to the login page.</w:t>
            </w:r>
          </w:p>
          <w:p w14:paraId="23A87C9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-System requests input for fields: email and password.</w:t>
            </w:r>
          </w:p>
          <w:p w14:paraId="11C051A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-User fills in the field and completes the login process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907E7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S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0DE0A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7F26E67D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042C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5609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n administration member, I want to add an exam to schedule 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7624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Admin goes to schedule an exam tab in application</w:t>
            </w:r>
          </w:p>
          <w:p w14:paraId="7BF1EA72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2- system requests input for fields </w:t>
            </w:r>
            <w:proofErr w:type="spellStart"/>
            <w:proofErr w:type="gramStart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Invigilator,students</w:t>
            </w:r>
            <w:proofErr w:type="spellEnd"/>
            <w:proofErr w:type="gramEnd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limit, students, exam name and room</w:t>
            </w:r>
          </w:p>
          <w:p w14:paraId="0ABC2183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- admin fills the fields and pressing save/create should save the input and create the exam scheduling.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E4912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375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358ECF59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54558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053A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user I want to be able to view all my scheduled items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6E1D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User goes to overview page</w:t>
            </w:r>
          </w:p>
          <w:p w14:paraId="7CA04BE3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2-System returns </w:t>
            </w:r>
            <w:proofErr w:type="gramStart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ll of</w:t>
            </w:r>
            <w:proofErr w:type="gramEnd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the data for the coming exams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3F53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6105F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4CD0379E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6412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CDF1B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user I want to be able to register to the website so that I can log in using my account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DD1C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?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DE4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C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B120B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6DDB9161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798B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BED5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user I want to be able to log out from the website when I am done browsing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EDC9A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User goes to logout page</w:t>
            </w:r>
          </w:p>
          <w:p w14:paraId="1861D717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-System confirms logout</w:t>
            </w:r>
          </w:p>
          <w:p w14:paraId="7C854A58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-User completes the logout process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0CA1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S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D4D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0B4F695A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3159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E798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student I want to be able to subscribe an exam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77E8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 Students pick an exam to subscribe to.</w:t>
            </w: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br/>
              <w:t>2- If the number of participants has not exceeded the limit, the student can subscribe to take part in the exam.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3AFE9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S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5311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1E1A3EA0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61B0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5550F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staff I want to be able to register my availability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CFC29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Staff goes to availability page</w:t>
            </w:r>
          </w:p>
          <w:p w14:paraId="0D72A2D4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-System requests input for the following week</w:t>
            </w:r>
          </w:p>
          <w:p w14:paraId="01DD4682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-Staff enters availability and completes the process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9224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1294D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2BE35FC2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36D2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1070F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user I want to be notified with time and place and exam details so that I can attend.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88C29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1- When a student/teacher subscribes or gets assigned to an exam, they </w:t>
            </w:r>
            <w:proofErr w:type="spellStart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recieve</w:t>
            </w:r>
            <w:proofErr w:type="spellEnd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an email with the exam details.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5E633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FC2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42390808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D504B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3DA3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user I want to select the language (Dutch, English) to view the website in.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F81BC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 User clicks the language button.</w:t>
            </w:r>
          </w:p>
          <w:p w14:paraId="0BD0FC3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- User chooses the language.</w:t>
            </w:r>
          </w:p>
          <w:p w14:paraId="6B697C3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- The website changes to the chosen language.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0B78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S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7CB24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3ED0EBED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009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140A1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As a staff member I want to be able to request equipment if needed for an exam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91491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Staff goes to request equipment page</w:t>
            </w:r>
          </w:p>
          <w:p w14:paraId="58B6BB5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-System requests input for which exam and what equipment</w:t>
            </w:r>
          </w:p>
          <w:p w14:paraId="753EE3E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3-Staff fills in the exam and what equipment is needed and completes the process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190D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C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CB74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  <w:tr w:rsidR="0076131D" w:rsidRPr="0076131D" w14:paraId="7D8BDA02" w14:textId="77777777" w:rsidTr="005A4F2F">
        <w:trPr>
          <w:trHeight w:val="645"/>
        </w:trPr>
        <w:tc>
          <w:tcPr>
            <w:tcW w:w="0" w:type="auto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AC9A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2232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5710E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As an admin I want to choose an exam type/template so that I can get </w:t>
            </w:r>
            <w:proofErr w:type="gramStart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pre selected</w:t>
            </w:r>
            <w:proofErr w:type="gramEnd"/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fields</w:t>
            </w:r>
          </w:p>
        </w:tc>
        <w:tc>
          <w:tcPr>
            <w:tcW w:w="4677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E925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1- Admin selects a type of the exam when creating one.</w:t>
            </w:r>
          </w:p>
          <w:p w14:paraId="3C732016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2- Based on the selected type, the system should fill some fields like exam time/tools/room with default values for convenience.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2B832" w14:textId="77777777" w:rsidR="0076131D" w:rsidRPr="0076131D" w:rsidRDefault="0076131D" w:rsidP="00761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  <w:r w:rsidRPr="0076131D">
              <w:rPr>
                <w:rFonts w:ascii="Calibri" w:eastAsia="Times New Roman" w:hAnsi="Calibri" w:cs="Calibri"/>
                <w:color w:val="000000"/>
                <w:lang w:val="en-NL" w:eastAsia="en-NL"/>
              </w:rPr>
              <w:t>S</w:t>
            </w:r>
          </w:p>
        </w:tc>
        <w:tc>
          <w:tcPr>
            <w:tcW w:w="709" w:type="dxa"/>
            <w:tcBorders>
              <w:top w:val="single" w:sz="12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2597" w14:textId="77777777" w:rsidR="0076131D" w:rsidRPr="0076131D" w:rsidRDefault="0076131D" w:rsidP="007613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NL" w:eastAsia="en-NL"/>
              </w:rPr>
            </w:pPr>
          </w:p>
        </w:tc>
      </w:tr>
    </w:tbl>
    <w:p w14:paraId="47372F3C" w14:textId="77777777" w:rsidR="00341179" w:rsidRDefault="00341179">
      <w:pPr>
        <w:rPr>
          <w:rFonts w:ascii="Calibri" w:eastAsia="Times New Roman" w:hAnsi="Calibri" w:cs="Calibri"/>
          <w:b/>
          <w:bCs/>
          <w:color w:val="2F5496"/>
          <w:kern w:val="36"/>
          <w:sz w:val="46"/>
          <w:szCs w:val="46"/>
          <w:lang w:val="en-NL" w:eastAsia="en-NL"/>
        </w:rPr>
      </w:pPr>
      <w:r>
        <w:rPr>
          <w:rFonts w:ascii="Calibri" w:eastAsia="Times New Roman" w:hAnsi="Calibri" w:cs="Calibri"/>
          <w:b/>
          <w:bCs/>
          <w:color w:val="2F5496"/>
          <w:kern w:val="36"/>
          <w:sz w:val="46"/>
          <w:szCs w:val="46"/>
          <w:lang w:val="en-NL" w:eastAsia="en-NL"/>
        </w:rPr>
        <w:br w:type="page"/>
      </w:r>
    </w:p>
    <w:p w14:paraId="60976795" w14:textId="500F0FF1" w:rsidR="0076131D" w:rsidRPr="005A4F2F" w:rsidRDefault="0076131D" w:rsidP="00341179">
      <w:pPr>
        <w:pStyle w:val="Heading1"/>
        <w:rPr>
          <w:rFonts w:eastAsia="Times New Roman"/>
          <w:sz w:val="44"/>
          <w:szCs w:val="44"/>
        </w:rPr>
      </w:pPr>
      <w:bookmarkStart w:id="3" w:name="_Toc101892802"/>
      <w:r w:rsidRPr="005A4F2F">
        <w:rPr>
          <w:rFonts w:eastAsia="Times New Roman"/>
          <w:sz w:val="44"/>
          <w:szCs w:val="44"/>
        </w:rPr>
        <w:lastRenderedPageBreak/>
        <w:t>Product Backlog:</w:t>
      </w:r>
      <w:bookmarkEnd w:id="3"/>
    </w:p>
    <w:p w14:paraId="2B6DB60B" w14:textId="77777777" w:rsidR="0076131D" w:rsidRPr="0076131D" w:rsidRDefault="0076131D" w:rsidP="0076131D">
      <w:pPr>
        <w:spacing w:line="240" w:lineRule="auto"/>
        <w:rPr>
          <w:rFonts w:ascii="Calibri" w:eastAsia="Times New Roman" w:hAnsi="Calibri" w:cs="Calibri"/>
          <w:sz w:val="24"/>
          <w:szCs w:val="24"/>
          <w:lang w:val="en-NL" w:eastAsia="en-NL"/>
        </w:rPr>
      </w:pPr>
      <w:r w:rsidRPr="0076131D">
        <w:rPr>
          <w:rFonts w:ascii="Calibri" w:eastAsia="Times New Roman" w:hAnsi="Calibri" w:cs="Calibri"/>
          <w:color w:val="000000"/>
          <w:sz w:val="26"/>
          <w:szCs w:val="26"/>
          <w:lang w:val="en-NL" w:eastAsia="en-NL"/>
        </w:rPr>
        <w:t>To manage the project and organise the tasks, Trello was used.</w:t>
      </w:r>
    </w:p>
    <w:p w14:paraId="2AED8197" w14:textId="77777777" w:rsidR="0076131D" w:rsidRPr="0076131D" w:rsidRDefault="0076131D" w:rsidP="0076131D">
      <w:pPr>
        <w:spacing w:line="240" w:lineRule="auto"/>
        <w:rPr>
          <w:rFonts w:ascii="Calibri" w:eastAsia="Times New Roman" w:hAnsi="Calibri" w:cs="Calibri"/>
          <w:color w:val="2F5496" w:themeColor="accent1" w:themeShade="BF"/>
          <w:sz w:val="24"/>
          <w:szCs w:val="24"/>
          <w:u w:val="single"/>
          <w:lang w:val="en-NL" w:eastAsia="en-NL"/>
        </w:rPr>
      </w:pPr>
      <w:r w:rsidRPr="0076131D">
        <w:rPr>
          <w:rFonts w:ascii="Calibri" w:eastAsia="Times New Roman" w:hAnsi="Calibri" w:cs="Calibri"/>
          <w:color w:val="2F5496" w:themeColor="accent1" w:themeShade="BF"/>
          <w:u w:val="single"/>
          <w:lang w:val="en-NL" w:eastAsia="en-NL"/>
        </w:rPr>
        <w:t>https://trello.com/invite/b/9cgzM5EQ/50c1b72ea47aac40eb348bc6f4bca50d/simac-project-fontys</w:t>
      </w:r>
    </w:p>
    <w:p w14:paraId="1DDA3300" w14:textId="77777777" w:rsidR="00AA188D" w:rsidRPr="00341179" w:rsidRDefault="00AA188D">
      <w:pPr>
        <w:rPr>
          <w:rFonts w:ascii="Calibri" w:hAnsi="Calibri" w:cs="Calibri"/>
          <w:lang w:val="en-NL"/>
        </w:rPr>
      </w:pPr>
    </w:p>
    <w:sectPr w:rsidR="00AA188D" w:rsidRPr="00341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E1BBE"/>
    <w:multiLevelType w:val="multilevel"/>
    <w:tmpl w:val="055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1D"/>
    <w:rsid w:val="00341179"/>
    <w:rsid w:val="005A4F2F"/>
    <w:rsid w:val="006249E0"/>
    <w:rsid w:val="0076131D"/>
    <w:rsid w:val="00A627C5"/>
    <w:rsid w:val="00AA188D"/>
    <w:rsid w:val="00A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78743"/>
  <w15:chartTrackingRefBased/>
  <w15:docId w15:val="{09802897-CF42-445C-AB07-817EB021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2F"/>
  </w:style>
  <w:style w:type="paragraph" w:styleId="Heading1">
    <w:name w:val="heading 1"/>
    <w:basedOn w:val="Normal"/>
    <w:next w:val="Normal"/>
    <w:link w:val="Heading1Char"/>
    <w:uiPriority w:val="9"/>
    <w:qFormat/>
    <w:rsid w:val="005A4F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F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F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76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Hyperlink">
    <w:name w:val="Hyperlink"/>
    <w:basedOn w:val="DefaultParagraphFont"/>
    <w:uiPriority w:val="99"/>
    <w:unhideWhenUsed/>
    <w:rsid w:val="0076131D"/>
    <w:rPr>
      <w:color w:val="0000FF"/>
      <w:u w:val="single"/>
    </w:rPr>
  </w:style>
  <w:style w:type="table" w:styleId="TableGrid">
    <w:name w:val="Table Grid"/>
    <w:basedOn w:val="TableNormal"/>
    <w:uiPriority w:val="39"/>
    <w:rsid w:val="0076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A4F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F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F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F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F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F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F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F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F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4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4F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F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F2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4F2F"/>
    <w:rPr>
      <w:b/>
      <w:bCs/>
    </w:rPr>
  </w:style>
  <w:style w:type="character" w:styleId="Emphasis">
    <w:name w:val="Emphasis"/>
    <w:basedOn w:val="DefaultParagraphFont"/>
    <w:uiPriority w:val="20"/>
    <w:qFormat/>
    <w:rsid w:val="005A4F2F"/>
    <w:rPr>
      <w:i/>
      <w:iCs/>
      <w:color w:val="000000" w:themeColor="text1"/>
    </w:rPr>
  </w:style>
  <w:style w:type="paragraph" w:styleId="NoSpacing">
    <w:name w:val="No Spacing"/>
    <w:uiPriority w:val="1"/>
    <w:qFormat/>
    <w:rsid w:val="005A4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F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4F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F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F2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4F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4F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4F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F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4F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4F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F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van.deuren@simac-i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EFFF-7077-4F8E-9B70-64129EF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Dehn,Omar O.</dc:creator>
  <cp:keywords/>
  <dc:description/>
  <cp:lastModifiedBy>Abou Dehn,Omar O.</cp:lastModifiedBy>
  <cp:revision>1</cp:revision>
  <dcterms:created xsi:type="dcterms:W3CDTF">2022-04-26T16:52:00Z</dcterms:created>
  <dcterms:modified xsi:type="dcterms:W3CDTF">2022-04-26T17:15:00Z</dcterms:modified>
</cp:coreProperties>
</file>